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6A40AA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02F19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5.</w:t>
      </w:r>
      <w:r w:rsidR="00A02F19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II.23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)</w:t>
      </w:r>
      <w:r w:rsidR="00A02F19">
        <w:rPr>
          <w:rFonts w:ascii="Times New Roman" w:hAnsi="Times New Roman"/>
          <w:b/>
          <w:bCs/>
          <w:sz w:val="24"/>
          <w:szCs w:val="24"/>
        </w:rPr>
        <w:t>önkormányzati</w:t>
      </w:r>
      <w:proofErr w:type="gramEnd"/>
      <w:r w:rsidR="00A02F19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5. évi költségvetéséről</w:t>
      </w: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ódosította: a 13/2015.(VI.19.)</w:t>
      </w:r>
      <w:r w:rsidR="009357C8">
        <w:rPr>
          <w:rFonts w:ascii="Times New Roman" w:hAnsi="Times New Roman"/>
          <w:b/>
          <w:bCs/>
          <w:sz w:val="24"/>
          <w:szCs w:val="24"/>
        </w:rPr>
        <w:t xml:space="preserve"> és a 14/2015.(VIII.31.)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i rendelet.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 b) és h) pontjaiban, v</w:t>
      </w:r>
      <w:r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>lamint az államháztartásról szóló 2011. évi CXCV. tv. (továbbiakban: Áht.) 23. §. (1) beke</w:t>
      </w:r>
      <w:r>
        <w:rPr>
          <w:rFonts w:ascii="Times New Roman" w:eastAsia="H2Times" w:hAnsi="Times New Roman"/>
          <w:sz w:val="24"/>
          <w:szCs w:val="24"/>
          <w:lang w:eastAsia="hu-HU"/>
        </w:rPr>
        <w:t>z</w:t>
      </w:r>
      <w:r>
        <w:rPr>
          <w:rFonts w:ascii="Times New Roman" w:eastAsia="H2Times" w:hAnsi="Times New Roman"/>
          <w:sz w:val="24"/>
          <w:szCs w:val="24"/>
          <w:lang w:eastAsia="hu-HU"/>
        </w:rPr>
        <w:t>désében kapott felhatalmazás alapján az Alaptörvény 32. cikk (2) bekezdésében meghatár</w:t>
      </w:r>
      <w:r>
        <w:rPr>
          <w:rFonts w:ascii="Times New Roman" w:eastAsia="H2Times" w:hAnsi="Times New Roman"/>
          <w:sz w:val="24"/>
          <w:szCs w:val="24"/>
          <w:lang w:eastAsia="hu-HU"/>
        </w:rPr>
        <w:t>o</w:t>
      </w:r>
      <w:r>
        <w:rPr>
          <w:rFonts w:ascii="Times New Roman" w:eastAsia="H2Times" w:hAnsi="Times New Roman"/>
          <w:sz w:val="24"/>
          <w:szCs w:val="24"/>
          <w:lang w:eastAsia="hu-HU"/>
        </w:rPr>
        <w:t>zott eredeti jogalkotói hatáskörében és az Alaptörvény 32. cikk (1) bekezdés f) pontjaiban meghatározott feladatkörében eljárva az önkormányzat 2015. évi költségvetéséről 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1. A rendelet hatálya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§ A rendelet hatálya kiterjed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2. A címrend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költségvetésének címr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ét a 15. melléklet szerint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3. A költségvetés bevételei, kiadásai a költségvetési hiány és finanszírozásának rendje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84F78" w:rsidRDefault="003E4FDA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3. § 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 xml:space="preserve">(1) A Képviselő-testület </w:t>
      </w:r>
      <w:r w:rsidR="00A84F78">
        <w:rPr>
          <w:rFonts w:ascii="Times New Roman" w:hAnsi="Times New Roman"/>
          <w:sz w:val="24"/>
          <w:szCs w:val="24"/>
        </w:rPr>
        <w:t xml:space="preserve">Apátistvánfalva Község 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>Önkormányzata 2015. évi költségv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A84F78" w:rsidRPr="00133362" w:rsidRDefault="00A84F78" w:rsidP="00A84F7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="0078380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44.633 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az negyvennégymillió-ötszá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at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ankettőezer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rintban,</w:t>
      </w:r>
    </w:p>
    <w:p w:rsidR="00A84F78" w:rsidRPr="00133362" w:rsidRDefault="00A84F78" w:rsidP="00A84F7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="0078380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44.633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 azaz negyvennégymillió-ötszá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at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ankettőezer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rintban állapítja meg.</w:t>
      </w:r>
    </w:p>
    <w:p w:rsidR="00A84F78" w:rsidRDefault="00A84F78" w:rsidP="00A84F78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5. évi összevont mérleget működési és felhalmozási célú bevételek és kiadások bontásban a 2. melléklet tartalmazza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8. melléklet tartalmazza</w:t>
      </w: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7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13. melléklet mutatja.</w:t>
      </w: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10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, a közfoglalkoztatottak teljes munkaidőre átszámított létszámkeretét 2015. évre a 11. m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ékletben részletezetteknek megfelelően határozza meg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5.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vet a 14. melléklet tartalmazza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0D96" w:rsidRDefault="00BD17EF" w:rsidP="00050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2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4. § (1) </w:t>
      </w:r>
      <w:r w:rsidR="00050D96">
        <w:rPr>
          <w:rFonts w:ascii="Times New Roman" w:eastAsia="Times New Roman" w:hAnsi="Times New Roman"/>
          <w:sz w:val="24"/>
          <w:szCs w:val="24"/>
          <w:lang w:eastAsia="hu-HU"/>
        </w:rPr>
        <w:t>A Képviselő-testület a rendelet 3. § (1) bekezdésben meghatározott bevételi főösszeg forrásait és azok összegét - a rendelet 2. és 5. mellékletében részletezettek alapján - az alább</w:t>
      </w:r>
      <w:r w:rsidR="00050D96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050D96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050D96" w:rsidRPr="00133362" w:rsidRDefault="00050D96" w:rsidP="00050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3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1870AA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1870AA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intézményi működési bevétele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9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050D96" w:rsidRPr="00133362" w:rsidRDefault="00050D96" w:rsidP="00050D9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2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.97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18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1870AA">
        <w:rPr>
          <w:rFonts w:ascii="Times New Roman" w:eastAsia="Times New Roman" w:hAnsi="Times New Roman"/>
          <w:sz w:val="24"/>
          <w:szCs w:val="24"/>
          <w:lang w:eastAsia="hu-HU"/>
        </w:rPr>
        <w:t>3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.94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0D96" w:rsidRPr="00133362" w:rsidRDefault="00050D96" w:rsidP="00050D96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1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.80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1.80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0D96" w:rsidRPr="00133362" w:rsidRDefault="00050D96" w:rsidP="00050D96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0D96" w:rsidRPr="00133362" w:rsidRDefault="00050D96" w:rsidP="00050D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ségvetési bevételek 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32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2</w:t>
      </w:r>
      <w:r w:rsidR="001870A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1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050D96" w:rsidRPr="00133362" w:rsidRDefault="00050D96" w:rsidP="00050D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50D96" w:rsidRPr="00133362" w:rsidRDefault="00050D96" w:rsidP="00050D9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050D96" w:rsidRPr="00133362" w:rsidRDefault="00050D96" w:rsidP="00050D9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: 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1870AA">
        <w:rPr>
          <w:rFonts w:ascii="Times New Roman" w:eastAsia="Times New Roman" w:hAnsi="Times New Roman"/>
          <w:sz w:val="24"/>
          <w:szCs w:val="24"/>
          <w:lang w:eastAsia="hu-HU"/>
        </w:rPr>
        <w:t>33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050D96" w:rsidRPr="00133362" w:rsidRDefault="00050D96" w:rsidP="00050D9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0D96" w:rsidRPr="00133362" w:rsidRDefault="00050D96" w:rsidP="00050D9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050D96" w:rsidRPr="00133362" w:rsidRDefault="00050D96" w:rsidP="00050D9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1870AA">
        <w:rPr>
          <w:rFonts w:ascii="Times New Roman" w:eastAsia="Times New Roman" w:hAnsi="Times New Roman"/>
          <w:sz w:val="24"/>
          <w:szCs w:val="24"/>
          <w:lang w:eastAsia="hu-HU"/>
        </w:rPr>
        <w:t>76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050D96" w:rsidRPr="00133362" w:rsidRDefault="00050D96" w:rsidP="00050D9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BD17EF" w:rsidRDefault="00BD17EF" w:rsidP="00050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D10" w:rsidRDefault="004F4D10" w:rsidP="004F4D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4F4D10" w:rsidRPr="00DC24D0" w:rsidRDefault="004F4D10" w:rsidP="004F4D10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pénz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12.342 </w:t>
      </w:r>
      <w:proofErr w:type="spellStart"/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F4D10" w:rsidRPr="00133362" w:rsidRDefault="004F4D10" w:rsidP="004F4D10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a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4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F4D10" w:rsidRPr="00133362" w:rsidRDefault="004F4D10" w:rsidP="004F4D10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b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F4D10" w:rsidRPr="00133362" w:rsidRDefault="004F4D10" w:rsidP="004F4D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D10" w:rsidRPr="00133362" w:rsidRDefault="004F4D10" w:rsidP="004F4D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(9) Finanszírozási bevételek 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2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342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A0404" w:rsidRDefault="006B7C99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3"/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>5. §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A0404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FA0404">
        <w:rPr>
          <w:rFonts w:ascii="Times New Roman" w:hAnsi="Times New Roman"/>
          <w:sz w:val="24"/>
          <w:szCs w:val="24"/>
        </w:rPr>
        <w:t xml:space="preserve">Apátistvánfalva Község </w:t>
      </w:r>
      <w:r w:rsidR="00FA0404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FA0404" w:rsidRPr="00133362" w:rsidRDefault="00FA0404" w:rsidP="00FA040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35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47</w:t>
      </w:r>
      <w:r w:rsidR="001870AA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FA0404" w:rsidRDefault="00FA0404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207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FA0404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c) finanszírozá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72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FA0404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d) pénzforgalom nélk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8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22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FA0404" w:rsidRDefault="00FA0404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hiteltörlesztésr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FA0404" w:rsidRDefault="00FA0404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</w:p>
    <w:p w:rsidR="00A02F19" w:rsidRDefault="00A02F19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</w:p>
    <w:p w:rsidR="00FA0404" w:rsidRDefault="00D35738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4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6.§ (1) </w:t>
      </w:r>
      <w:r w:rsidR="00FA0404">
        <w:rPr>
          <w:rFonts w:ascii="Times New Roman" w:eastAsia="Times New Roman" w:hAnsi="Times New Roman"/>
          <w:sz w:val="24"/>
          <w:szCs w:val="24"/>
          <w:lang w:eastAsia="hu-HU"/>
        </w:rPr>
        <w:t>Az 5. § a) pontban szereplő kiadási előirányzaton belül a kiemelt előirányzatok a k</w:t>
      </w:r>
      <w:r w:rsidR="00FA0404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="00FA0404">
        <w:rPr>
          <w:rFonts w:ascii="Times New Roman" w:eastAsia="Times New Roman" w:hAnsi="Times New Roman"/>
          <w:sz w:val="24"/>
          <w:szCs w:val="24"/>
          <w:lang w:eastAsia="hu-HU"/>
        </w:rPr>
        <w:t>vetkezők:</w:t>
      </w:r>
    </w:p>
    <w:p w:rsidR="00FA0404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8.10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FA0404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22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FA0404" w:rsidRPr="00133362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82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FA0404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9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11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, ebből</w:t>
      </w:r>
    </w:p>
    <w:p w:rsidR="00FA0404" w:rsidRDefault="00FA0404" w:rsidP="00FA0404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támog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államh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8.22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FA0404" w:rsidRDefault="00FA0404" w:rsidP="00FA0404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cél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támog.államh.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89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FA0404" w:rsidRDefault="00FA0404" w:rsidP="00FA0404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társ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szocpol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 és egyéb jutta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A0404" w:rsidRPr="00133362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 w:rsidR="008051F9">
        <w:rPr>
          <w:rFonts w:ascii="Times New Roman" w:eastAsia="Times New Roman" w:hAnsi="Times New Roman"/>
          <w:sz w:val="24"/>
          <w:szCs w:val="24"/>
          <w:lang w:eastAsia="hu-HU"/>
        </w:rPr>
        <w:t>21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FA0404" w:rsidRPr="00133362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5.47</w:t>
      </w:r>
      <w:r w:rsidR="008051F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FA0404" w:rsidRPr="00133362" w:rsidRDefault="00FA0404" w:rsidP="00FA04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FA0404" w:rsidRPr="00133362" w:rsidRDefault="00FA0404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5. § a) pontjában szereplő kiadási előirányzaton belül önkormányzat esetén a kiemelt előirányzatok a 3. számú melléklet tartalmazza</w:t>
      </w: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</w:p>
    <w:p w:rsidR="00FA0404" w:rsidRPr="00133362" w:rsidRDefault="00FA0404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A0404" w:rsidRDefault="00FA0404" w:rsidP="00FA04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5. § d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FA0404" w:rsidRDefault="00FA0404" w:rsidP="00FA0404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FA0404" w:rsidRDefault="00FA0404" w:rsidP="00FA040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Képviselő-testület 8.22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képez.</w:t>
      </w:r>
    </w:p>
    <w:p w:rsidR="00106DFB" w:rsidRDefault="00106DFB" w:rsidP="00106DF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z önkormányzat összesített kiadásaiból</w:t>
      </w:r>
    </w:p>
    <w:p w:rsidR="00106DFB" w:rsidRPr="00133362" w:rsidRDefault="00106DFB" w:rsidP="00106DF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8051F9">
        <w:rPr>
          <w:rFonts w:ascii="Times New Roman" w:eastAsia="Times New Roman" w:hAnsi="Times New Roman"/>
          <w:sz w:val="24"/>
          <w:szCs w:val="24"/>
          <w:lang w:eastAsia="hu-HU"/>
        </w:rPr>
        <w:t>33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106DFB" w:rsidRDefault="00106DFB" w:rsidP="00106DF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106DFB" w:rsidRDefault="00106DFB" w:rsidP="00106DF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6DFB" w:rsidRPr="00E30FF4" w:rsidRDefault="00D35738" w:rsidP="00106D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5"/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7. § </w:t>
      </w:r>
      <w:r w:rsidR="00106DFB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106DFB" w:rsidRPr="00E30FF4">
        <w:rPr>
          <w:rFonts w:ascii="Times New Roman" w:eastAsia="Times New Roman" w:hAnsi="Times New Roman"/>
          <w:sz w:val="24"/>
          <w:szCs w:val="24"/>
          <w:lang w:eastAsia="hu-HU"/>
        </w:rPr>
        <w:t>Önkormányzata az állami költségvetésből összesen 18.</w:t>
      </w:r>
      <w:r w:rsidR="00106DFB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8051F9">
        <w:rPr>
          <w:rFonts w:ascii="Times New Roman" w:eastAsia="Times New Roman" w:hAnsi="Times New Roman"/>
          <w:sz w:val="24"/>
          <w:szCs w:val="24"/>
          <w:lang w:eastAsia="hu-HU"/>
        </w:rPr>
        <w:t xml:space="preserve">32 </w:t>
      </w:r>
      <w:r w:rsidR="00106DFB" w:rsidRPr="00E30FF4">
        <w:rPr>
          <w:rFonts w:ascii="Times New Roman" w:eastAsia="Times New Roman" w:hAnsi="Times New Roman"/>
          <w:sz w:val="24"/>
          <w:szCs w:val="24"/>
          <w:lang w:eastAsia="hu-HU"/>
        </w:rPr>
        <w:t>eFt á</w:t>
      </w:r>
      <w:r w:rsidR="00106DFB" w:rsidRPr="00E30FF4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="00106DFB" w:rsidRPr="00E30FF4">
        <w:rPr>
          <w:rFonts w:ascii="Times New Roman" w:eastAsia="Times New Roman" w:hAnsi="Times New Roman"/>
          <w:sz w:val="24"/>
          <w:szCs w:val="24"/>
          <w:lang w:eastAsia="hu-HU"/>
        </w:rPr>
        <w:t>lami támogatásban részesül.</w:t>
      </w:r>
    </w:p>
    <w:p w:rsidR="00D35738" w:rsidRPr="00E30FF4" w:rsidRDefault="00D35738" w:rsidP="00106D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4. Költségvetési létszámkere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 § (1) A Képviselő-testület az önkormányzat létszámkeretét 2015. január 1-jén 1 főben r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íti. 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i szervek jelen rendelet 10. mellékletében jóváhagyott létszámkeretet nem léphetik túl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épviselő-testület 2015. évre az Önkormányzat Hivatalában foglalkoztatott 2 fő k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isztviselő vonatkozásában az alábbiakat határozza meg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 közfoglalkoztatottak éves létszám-előirányzata 3 fő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5. A költségvetés készítésére, végrehajtására és módosítására vonatkozó szabályok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.§ (1) Az Önkormányzat a Képviselő-testület által jóváhagyott költségvetés alapján, a vo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zó jogszabályok előírásaira és belső szabályzataikra tekintettel gazdálkodik a gazdaság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ág, a hatékonyság és eredményesség szempontjait figyelembe véve. A költségvetés végre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a a Szentgotthárdi Közös Önkormányzati Hivatal irányításával történik.</w:t>
      </w:r>
      <w:r>
        <w:rPr>
          <w:rFonts w:ascii="Times New Roman" w:eastAsia="Times New Roman" w:hAnsi="Times New Roman"/>
          <w:lang w:eastAsia="hu-HU"/>
        </w:rPr>
        <w:t xml:space="preserve">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§ (1) A költségvetésben jóváhagyott bevételi és kiadási előirányzatok módosítására, v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it a kiadási és bevételi előirányzatok átcsoportosítására a jogszabályokban meghatározott esetekben és módon van lehetőség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mennyiben a tervezett bevételek elmaradnak, a tervezett kiadások nem teljesíthetők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§ (1) Az év közben engedélyezett központi pótelőirányzatok felosztásáról, ha az érdemi döntést igényel, a Képviselő-testület dönt a költségvetési rendelet módosításáva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Ha év közben az Országgyűlés – az önkormányzatot érintő módon – a központi támog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okat csökkenti, vagy zárolja, vagy törli, az intézkedést követően a költségvetési rendelet 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osítását haladéktalanul a Képviselő-testület elé kell 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lang w:eastAsia="hu-HU"/>
        </w:rPr>
        <w:t>(5</w:t>
      </w:r>
      <w:r w:rsidR="00A02F19">
        <w:rPr>
          <w:rFonts w:ascii="Times New Roman" w:eastAsia="Times New Roman" w:hAnsi="Times New Roman"/>
          <w:lang w:eastAsia="hu-HU"/>
        </w:rPr>
        <w:t xml:space="preserve">) </w:t>
      </w:r>
      <w:r w:rsidR="00A02F19">
        <w:rPr>
          <w:rFonts w:ascii="H2Times" w:eastAsia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</w:t>
      </w:r>
      <w:r w:rsidR="00A02F19">
        <w:rPr>
          <w:rFonts w:ascii="H2Times" w:eastAsia="H2Times" w:hAnsi="H2Times"/>
          <w:sz w:val="24"/>
          <w:szCs w:val="24"/>
          <w:lang w:eastAsia="hu-HU"/>
        </w:rPr>
        <w:t>á</w:t>
      </w:r>
      <w:r w:rsidR="00A02F19">
        <w:rPr>
          <w:rFonts w:ascii="H2Times" w:eastAsia="H2Times" w:hAnsi="H2Times"/>
          <w:sz w:val="24"/>
          <w:szCs w:val="24"/>
          <w:lang w:eastAsia="hu-HU"/>
        </w:rPr>
        <w:t>sára, illetve a működési hitel visszafizetésére kell fordíta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§ Pályázat benyújtásához a Képviselő-testület előzetes hozzájárulása szükséges.  Minden esetben ki kell mutatni a kérelmezett program, fejlesztés, pályázat rövid és hosszú távú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kihatásait. A szükséges önerő biztosításáról, valamint a pályázat benyújthatóság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§ (1) A Képviselő-testület a társadalmi önszerveződő közösségek, sport-, és egyéb egye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ü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etek, civil szervezetek alapítványok, egyházak részére pénzbeli támogatást nyújthat az erre a célra a költségvetésben elkülönített alapok terhére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a, a nem cél szerinti felhasználás jogkövetkezményeire vonatkozóan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ok átláthatóságáról szóló 2007. évi CLXXXI. törvényben foglalt feltételeknek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támogatásban részesítettek a támogatási szerződésben rögzített időpontig kötelesek 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ámolni a támogatás felhasználásáról. A támogatás elszámolás határidejét indokolt esetben a polgármester meghosszabbíthatja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z elszámolási kötelezettséget nem teljesítő támogatottak újabb támogatást nem kap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ak a kötelezettség teljesítéséi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§ (1) A polgármester a hatályos jogszabályi előírások szerinti gyakorisággal és időpont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n beszámol az önkormányzat gazdálkodásának helyzetéről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2) </w:t>
      </w:r>
      <w:r>
        <w:rPr>
          <w:rFonts w:ascii="Times New Roman" w:eastAsia="H2Times" w:hAnsi="Times New Roman"/>
          <w:sz w:val="24"/>
          <w:szCs w:val="24"/>
          <w:lang w:eastAsia="hu-HU"/>
        </w:rPr>
        <w:t>Az önkormányzat a pénzmaradványát az éves beszámoló készítésekor állapítja meg és hagyja jóvá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A02F19" w:rsidRDefault="00A02F19" w:rsidP="00A02F19">
      <w:pPr>
        <w:spacing w:after="0" w:line="240" w:lineRule="auto"/>
        <w:ind w:left="142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6. Pénzgazdálkodás, pénzellátás szabályai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számlavezető pénzinté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éül az Országos Takarékpénztár és Kereskedelmi Ban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Ny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. Nyugat-dunántúli Régió Sz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otthárdi Fiókját jelöli k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szabad pénzeszközök hasznosításáról a Képviselő-testületet a gazdálkodással kapcso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os beszámolókkal egyidejűleg tájékoztatni kel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7.§ A Képviselő-testület az átmeneti likviditási problémák kezelésér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folyószámlahitel  f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ételéről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ülön dönt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8.§ A Képviselő-testület rövidlejáratú, valamint hosszú lejáratú hitel felvételéről esetenként külön dönt. 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7. Vegyes rendelkezések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§ A Képviselő-testület önkormányzati biztost rendel ki az irányítása alá tartozó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hez, ha annak elismert tartozásállománya a 30 napot, mértékét tekintve a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 éves eredeti kiadási előirányzatának 10 %-át, eléri és e tartozását egy hónap alatt nem képes 30 nap alá szorítani. Egyúttal elrendeli, hogy az intézménynek tartozás állo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yukról negyedévi rendszerességgel, a rögzített mérték elérése esetén pedig azonnal kötelesek tájékoztatást adni az irányító szerv részé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. § (1) Az állampolgárok élet- és vagyonbiztonságot veszélyeztető elemi csapás, illetőleg következményeinek az elhárítása érdekében (veszélyhelyzetben) a polgármester a helyi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rmányzat költségvetése körében átmeneti intézkedést hozhat, amelyről a Képviselő-testület legközelebbi ülésén be kell számolni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rendeletben nem szereplő kiadásokat is teljesíthe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. § A Képviselő-testület felhatalmazza a polgármestert, hogy a 2016. évi költségvetési 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elet elfogadásáig az önkormányzat bevételeit beszedje és a legszükségesebb kiadásokat tel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ítse. A felhatalmazás az új költségvetési rendelet hatályba lépésének napján megszűnik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8. Záró rendelkezések</w:t>
      </w:r>
    </w:p>
    <w:p w:rsidR="00A02F19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. § E rendelet a kihirdetését követő napon lép hatályba, rendelkezéseit 2015. január 1. 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ától kell alkalmaz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07DB" w:rsidRDefault="00EC07DB" w:rsidP="00EC07DB">
      <w:pPr>
        <w:rPr>
          <w:rFonts w:ascii="Arial" w:hAnsi="Arial" w:cs="Arial"/>
          <w:noProof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</w:rPr>
        <w:t>A  14</w:t>
      </w:r>
      <w:proofErr w:type="gramEnd"/>
      <w:r>
        <w:rPr>
          <w:rFonts w:ascii="Arial" w:hAnsi="Arial" w:cs="Arial"/>
          <w:sz w:val="26"/>
          <w:szCs w:val="26"/>
        </w:rPr>
        <w:t>/2015.(VIII.31.) önkormányzati rendelet  a kihirdetését követő napon lép hatályba.</w:t>
      </w:r>
    </w:p>
    <w:p w:rsidR="00EC07DB" w:rsidRDefault="00EC07DB" w:rsidP="00EC07DB">
      <w:pPr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>Ez a rendelet 2015 .szeptember 1. napján  lép hatályba.</w:t>
      </w:r>
    </w:p>
    <w:p w:rsidR="00A02F19" w:rsidRDefault="00A02F19" w:rsidP="00EC07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/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02F19" w:rsidRDefault="00A02F19"/>
    <w:sectPr w:rsidR="00A02F19" w:rsidSect="0097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AA" w:rsidRDefault="001870AA" w:rsidP="003E4FDA">
      <w:pPr>
        <w:spacing w:after="0" w:line="240" w:lineRule="auto"/>
      </w:pPr>
      <w:r>
        <w:separator/>
      </w:r>
    </w:p>
  </w:endnote>
  <w:endnote w:type="continuationSeparator" w:id="0">
    <w:p w:rsidR="001870AA" w:rsidRDefault="001870AA" w:rsidP="003E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AA" w:rsidRDefault="001870AA" w:rsidP="003E4FDA">
      <w:pPr>
        <w:spacing w:after="0" w:line="240" w:lineRule="auto"/>
      </w:pPr>
      <w:r>
        <w:separator/>
      </w:r>
    </w:p>
  </w:footnote>
  <w:footnote w:type="continuationSeparator" w:id="0">
    <w:p w:rsidR="001870AA" w:rsidRDefault="001870AA" w:rsidP="003E4FDA">
      <w:pPr>
        <w:spacing w:after="0" w:line="240" w:lineRule="auto"/>
      </w:pPr>
      <w:r>
        <w:continuationSeparator/>
      </w:r>
    </w:p>
  </w:footnote>
  <w:footnote w:id="1">
    <w:p w:rsidR="001870AA" w:rsidRDefault="001870AA">
      <w:pPr>
        <w:pStyle w:val="Lbjegyzetszveg"/>
      </w:pPr>
      <w:r>
        <w:rPr>
          <w:rStyle w:val="Lbjegyzet-hivatkozs"/>
        </w:rPr>
        <w:footnoteRef/>
      </w:r>
      <w:r>
        <w:t xml:space="preserve"> Módosította: a 14/2015.(VIII.31.) önk. rend. 1.§.- </w:t>
      </w:r>
      <w:proofErr w:type="gramStart"/>
      <w:r>
        <w:t>a.</w:t>
      </w:r>
      <w:proofErr w:type="gramEnd"/>
      <w:r>
        <w:t xml:space="preserve"> Hatályos: 2015. szeptember 1.-től.</w:t>
      </w:r>
    </w:p>
  </w:footnote>
  <w:footnote w:id="2">
    <w:p w:rsidR="001870AA" w:rsidRDefault="001870AA">
      <w:pPr>
        <w:pStyle w:val="Lbjegyzetszveg"/>
      </w:pPr>
      <w:r>
        <w:rPr>
          <w:rStyle w:val="Lbjegyzet-hivatkozs"/>
        </w:rPr>
        <w:footnoteRef/>
      </w:r>
      <w:r>
        <w:t xml:space="preserve"> Módosította: a 14/2015.(VIII.31.) önk. rend. 2.§.- </w:t>
      </w:r>
      <w:proofErr w:type="gramStart"/>
      <w:r>
        <w:t>a.</w:t>
      </w:r>
      <w:proofErr w:type="gramEnd"/>
      <w:r>
        <w:t xml:space="preserve"> Hatályos: 2015. szeptember 1.-től.</w:t>
      </w:r>
    </w:p>
  </w:footnote>
  <w:footnote w:id="3">
    <w:p w:rsidR="001870AA" w:rsidRDefault="001870AA">
      <w:pPr>
        <w:pStyle w:val="Lbjegyzetszveg"/>
      </w:pPr>
      <w:r>
        <w:rPr>
          <w:rStyle w:val="Lbjegyzet-hivatkozs"/>
        </w:rPr>
        <w:footnoteRef/>
      </w:r>
      <w:r>
        <w:t xml:space="preserve"> Módosította: a 14/2015.(VIII.31.) önk. rend. 3.§.- </w:t>
      </w:r>
      <w:proofErr w:type="gramStart"/>
      <w:r>
        <w:t>a.</w:t>
      </w:r>
      <w:proofErr w:type="gramEnd"/>
      <w:r>
        <w:t xml:space="preserve"> Hatályos: 2015. szeptember 1.-től.</w:t>
      </w:r>
    </w:p>
  </w:footnote>
  <w:footnote w:id="4">
    <w:p w:rsidR="001870AA" w:rsidRDefault="001870AA">
      <w:pPr>
        <w:pStyle w:val="Lbjegyzetszveg"/>
      </w:pPr>
      <w:r>
        <w:rPr>
          <w:rStyle w:val="Lbjegyzet-hivatkozs"/>
        </w:rPr>
        <w:footnoteRef/>
      </w:r>
      <w:r>
        <w:t xml:space="preserve"> Módosította: a 14/2015.(VIII.31.) önk. rend. 4.§.- </w:t>
      </w:r>
      <w:proofErr w:type="gramStart"/>
      <w:r>
        <w:t>a.</w:t>
      </w:r>
      <w:proofErr w:type="gramEnd"/>
      <w:r>
        <w:t xml:space="preserve"> Hatályos: 2015. szeptember 1.-től.</w:t>
      </w:r>
    </w:p>
  </w:footnote>
  <w:footnote w:id="5">
    <w:p w:rsidR="001870AA" w:rsidRDefault="001870AA" w:rsidP="00D35738">
      <w:pPr>
        <w:pStyle w:val="Lbjegyzetszveg"/>
      </w:pPr>
      <w:r>
        <w:rPr>
          <w:rStyle w:val="Lbjegyzet-hivatkozs"/>
        </w:rPr>
        <w:footnoteRef/>
      </w:r>
      <w:r>
        <w:t xml:space="preserve"> Módosította: a 14/2015.(VIII.31.) önk. rend. 5.§.- </w:t>
      </w:r>
      <w:proofErr w:type="gramStart"/>
      <w:r>
        <w:t>a.</w:t>
      </w:r>
      <w:proofErr w:type="gramEnd"/>
      <w:r>
        <w:t xml:space="preserve"> Hatályos: 2015. szeptember 1.-től.</w:t>
      </w:r>
    </w:p>
    <w:p w:rsidR="001870AA" w:rsidRDefault="001870AA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2"/>
    <w:rsid w:val="00000401"/>
    <w:rsid w:val="00001CCE"/>
    <w:rsid w:val="00002242"/>
    <w:rsid w:val="00002E0F"/>
    <w:rsid w:val="000039F5"/>
    <w:rsid w:val="00003B31"/>
    <w:rsid w:val="00007ED4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32B54"/>
    <w:rsid w:val="000340B2"/>
    <w:rsid w:val="00034CE7"/>
    <w:rsid w:val="0003515C"/>
    <w:rsid w:val="00036D7C"/>
    <w:rsid w:val="00041132"/>
    <w:rsid w:val="00041727"/>
    <w:rsid w:val="00041CCD"/>
    <w:rsid w:val="00044197"/>
    <w:rsid w:val="000448C6"/>
    <w:rsid w:val="00044F7C"/>
    <w:rsid w:val="00045365"/>
    <w:rsid w:val="00047392"/>
    <w:rsid w:val="00050D96"/>
    <w:rsid w:val="00050F05"/>
    <w:rsid w:val="0005203E"/>
    <w:rsid w:val="00053B0B"/>
    <w:rsid w:val="00053B7A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E44"/>
    <w:rsid w:val="0007154B"/>
    <w:rsid w:val="00071D2C"/>
    <w:rsid w:val="00073106"/>
    <w:rsid w:val="00083398"/>
    <w:rsid w:val="0008529B"/>
    <w:rsid w:val="00086857"/>
    <w:rsid w:val="00090F31"/>
    <w:rsid w:val="000915B5"/>
    <w:rsid w:val="00091DF5"/>
    <w:rsid w:val="0009320C"/>
    <w:rsid w:val="000934A5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2481"/>
    <w:rsid w:val="001053C9"/>
    <w:rsid w:val="001063F8"/>
    <w:rsid w:val="00106A72"/>
    <w:rsid w:val="00106C2E"/>
    <w:rsid w:val="00106DFB"/>
    <w:rsid w:val="00107EA1"/>
    <w:rsid w:val="00110A2F"/>
    <w:rsid w:val="0011112B"/>
    <w:rsid w:val="00113D9B"/>
    <w:rsid w:val="0011522A"/>
    <w:rsid w:val="0012349D"/>
    <w:rsid w:val="00125BA2"/>
    <w:rsid w:val="00127228"/>
    <w:rsid w:val="00127AEC"/>
    <w:rsid w:val="001300C6"/>
    <w:rsid w:val="001305B5"/>
    <w:rsid w:val="0013191E"/>
    <w:rsid w:val="00134940"/>
    <w:rsid w:val="00137D0D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433"/>
    <w:rsid w:val="00173DA2"/>
    <w:rsid w:val="00176CAF"/>
    <w:rsid w:val="00180C30"/>
    <w:rsid w:val="00181BC3"/>
    <w:rsid w:val="0018426A"/>
    <w:rsid w:val="00185988"/>
    <w:rsid w:val="00186BB9"/>
    <w:rsid w:val="001870AA"/>
    <w:rsid w:val="001918DA"/>
    <w:rsid w:val="00191A81"/>
    <w:rsid w:val="00194306"/>
    <w:rsid w:val="001954F1"/>
    <w:rsid w:val="00195526"/>
    <w:rsid w:val="0019780E"/>
    <w:rsid w:val="001A1974"/>
    <w:rsid w:val="001A230C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AFD"/>
    <w:rsid w:val="001F7208"/>
    <w:rsid w:val="001F7214"/>
    <w:rsid w:val="0020303F"/>
    <w:rsid w:val="00206727"/>
    <w:rsid w:val="00211430"/>
    <w:rsid w:val="00212469"/>
    <w:rsid w:val="0021361A"/>
    <w:rsid w:val="00213652"/>
    <w:rsid w:val="00214737"/>
    <w:rsid w:val="00216E9E"/>
    <w:rsid w:val="002219EF"/>
    <w:rsid w:val="00222F71"/>
    <w:rsid w:val="00223E28"/>
    <w:rsid w:val="00224AD6"/>
    <w:rsid w:val="00226936"/>
    <w:rsid w:val="00230166"/>
    <w:rsid w:val="00231758"/>
    <w:rsid w:val="002318F5"/>
    <w:rsid w:val="00232189"/>
    <w:rsid w:val="002329E1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9F2"/>
    <w:rsid w:val="0026055C"/>
    <w:rsid w:val="00263973"/>
    <w:rsid w:val="00263CEE"/>
    <w:rsid w:val="00264831"/>
    <w:rsid w:val="0027297D"/>
    <w:rsid w:val="0027411F"/>
    <w:rsid w:val="00282169"/>
    <w:rsid w:val="00282C2D"/>
    <w:rsid w:val="00283669"/>
    <w:rsid w:val="00285087"/>
    <w:rsid w:val="00286DEA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52CA"/>
    <w:rsid w:val="002C7259"/>
    <w:rsid w:val="002D136F"/>
    <w:rsid w:val="002D33BF"/>
    <w:rsid w:val="002E14A4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74F9"/>
    <w:rsid w:val="00302D5C"/>
    <w:rsid w:val="00303AC5"/>
    <w:rsid w:val="003048F4"/>
    <w:rsid w:val="0030538B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1098"/>
    <w:rsid w:val="00342DCE"/>
    <w:rsid w:val="00342E69"/>
    <w:rsid w:val="0034596A"/>
    <w:rsid w:val="00345F8B"/>
    <w:rsid w:val="003466BB"/>
    <w:rsid w:val="00346FF1"/>
    <w:rsid w:val="0035416C"/>
    <w:rsid w:val="00360AC4"/>
    <w:rsid w:val="0036149F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7B84"/>
    <w:rsid w:val="00377C0E"/>
    <w:rsid w:val="00381AB8"/>
    <w:rsid w:val="00381DC7"/>
    <w:rsid w:val="00382A66"/>
    <w:rsid w:val="0038365F"/>
    <w:rsid w:val="00390CE7"/>
    <w:rsid w:val="00390F07"/>
    <w:rsid w:val="003911AB"/>
    <w:rsid w:val="003920EE"/>
    <w:rsid w:val="00392B4C"/>
    <w:rsid w:val="00392ED5"/>
    <w:rsid w:val="00393D49"/>
    <w:rsid w:val="00394094"/>
    <w:rsid w:val="003971A2"/>
    <w:rsid w:val="0039760C"/>
    <w:rsid w:val="003A0A46"/>
    <w:rsid w:val="003A0CF8"/>
    <w:rsid w:val="003A33A1"/>
    <w:rsid w:val="003A3E19"/>
    <w:rsid w:val="003A519F"/>
    <w:rsid w:val="003A74B6"/>
    <w:rsid w:val="003A7F20"/>
    <w:rsid w:val="003B1C68"/>
    <w:rsid w:val="003B28DF"/>
    <w:rsid w:val="003B37F1"/>
    <w:rsid w:val="003B543A"/>
    <w:rsid w:val="003B60FF"/>
    <w:rsid w:val="003C0507"/>
    <w:rsid w:val="003C0DCD"/>
    <w:rsid w:val="003C18A7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4FDA"/>
    <w:rsid w:val="003E57EE"/>
    <w:rsid w:val="003F04DD"/>
    <w:rsid w:val="003F059B"/>
    <w:rsid w:val="003F0BA2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625E7"/>
    <w:rsid w:val="0046425B"/>
    <w:rsid w:val="00467529"/>
    <w:rsid w:val="00467934"/>
    <w:rsid w:val="00472ACC"/>
    <w:rsid w:val="004734C1"/>
    <w:rsid w:val="004776C4"/>
    <w:rsid w:val="00482008"/>
    <w:rsid w:val="004821B1"/>
    <w:rsid w:val="00482B3A"/>
    <w:rsid w:val="004859F7"/>
    <w:rsid w:val="0048783E"/>
    <w:rsid w:val="00491FAA"/>
    <w:rsid w:val="0049307E"/>
    <w:rsid w:val="004933D7"/>
    <w:rsid w:val="0049354D"/>
    <w:rsid w:val="004A110D"/>
    <w:rsid w:val="004A1AFF"/>
    <w:rsid w:val="004A3136"/>
    <w:rsid w:val="004A65B2"/>
    <w:rsid w:val="004A759C"/>
    <w:rsid w:val="004B4494"/>
    <w:rsid w:val="004B6B8A"/>
    <w:rsid w:val="004B7963"/>
    <w:rsid w:val="004C0F03"/>
    <w:rsid w:val="004C5091"/>
    <w:rsid w:val="004C5DA1"/>
    <w:rsid w:val="004C7332"/>
    <w:rsid w:val="004C7A40"/>
    <w:rsid w:val="004D0A57"/>
    <w:rsid w:val="004D2EB2"/>
    <w:rsid w:val="004D455B"/>
    <w:rsid w:val="004D4CFE"/>
    <w:rsid w:val="004D5179"/>
    <w:rsid w:val="004E04CE"/>
    <w:rsid w:val="004E0E7E"/>
    <w:rsid w:val="004E2F34"/>
    <w:rsid w:val="004E5DF7"/>
    <w:rsid w:val="004E60B2"/>
    <w:rsid w:val="004E7ADF"/>
    <w:rsid w:val="004F24B0"/>
    <w:rsid w:val="004F4D10"/>
    <w:rsid w:val="004F5695"/>
    <w:rsid w:val="004F6740"/>
    <w:rsid w:val="004F6F0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40741"/>
    <w:rsid w:val="00540ADD"/>
    <w:rsid w:val="00541029"/>
    <w:rsid w:val="00543251"/>
    <w:rsid w:val="00543995"/>
    <w:rsid w:val="005441CE"/>
    <w:rsid w:val="00546CC9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2EAB"/>
    <w:rsid w:val="005A403C"/>
    <w:rsid w:val="005A564B"/>
    <w:rsid w:val="005A757F"/>
    <w:rsid w:val="005B11B1"/>
    <w:rsid w:val="005B1355"/>
    <w:rsid w:val="005B51AA"/>
    <w:rsid w:val="005B54AD"/>
    <w:rsid w:val="005B595E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E11F9"/>
    <w:rsid w:val="005E5120"/>
    <w:rsid w:val="005E731B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3B48"/>
    <w:rsid w:val="0063085E"/>
    <w:rsid w:val="00636D68"/>
    <w:rsid w:val="0064172B"/>
    <w:rsid w:val="00642ADB"/>
    <w:rsid w:val="00644C1C"/>
    <w:rsid w:val="00645AFB"/>
    <w:rsid w:val="006468C9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C8A"/>
    <w:rsid w:val="00672C09"/>
    <w:rsid w:val="00674E7C"/>
    <w:rsid w:val="00675621"/>
    <w:rsid w:val="00675C25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6585"/>
    <w:rsid w:val="0069700B"/>
    <w:rsid w:val="006A30DE"/>
    <w:rsid w:val="006A3708"/>
    <w:rsid w:val="006A3A26"/>
    <w:rsid w:val="006A3D39"/>
    <w:rsid w:val="006A40AA"/>
    <w:rsid w:val="006A57BE"/>
    <w:rsid w:val="006A5E69"/>
    <w:rsid w:val="006A71C5"/>
    <w:rsid w:val="006B05AC"/>
    <w:rsid w:val="006B11C3"/>
    <w:rsid w:val="006B4043"/>
    <w:rsid w:val="006B4AA1"/>
    <w:rsid w:val="006B7C99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460B"/>
    <w:rsid w:val="006D5FAD"/>
    <w:rsid w:val="006D69F3"/>
    <w:rsid w:val="006D7750"/>
    <w:rsid w:val="006E1C13"/>
    <w:rsid w:val="006E1F06"/>
    <w:rsid w:val="006E238F"/>
    <w:rsid w:val="006E2806"/>
    <w:rsid w:val="006E455E"/>
    <w:rsid w:val="006E52A3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9A2"/>
    <w:rsid w:val="00754125"/>
    <w:rsid w:val="0075511B"/>
    <w:rsid w:val="00755750"/>
    <w:rsid w:val="00755F55"/>
    <w:rsid w:val="0075655B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2B13"/>
    <w:rsid w:val="00783037"/>
    <w:rsid w:val="0078380F"/>
    <w:rsid w:val="00783B43"/>
    <w:rsid w:val="0078486E"/>
    <w:rsid w:val="00784EA7"/>
    <w:rsid w:val="00790045"/>
    <w:rsid w:val="00792DE2"/>
    <w:rsid w:val="00795E2A"/>
    <w:rsid w:val="007A36AE"/>
    <w:rsid w:val="007A446A"/>
    <w:rsid w:val="007A49B5"/>
    <w:rsid w:val="007A55F8"/>
    <w:rsid w:val="007A60C9"/>
    <w:rsid w:val="007A6F09"/>
    <w:rsid w:val="007B1F65"/>
    <w:rsid w:val="007B7565"/>
    <w:rsid w:val="007B7A5A"/>
    <w:rsid w:val="007C0467"/>
    <w:rsid w:val="007C180C"/>
    <w:rsid w:val="007C72ED"/>
    <w:rsid w:val="007C7805"/>
    <w:rsid w:val="007C780B"/>
    <w:rsid w:val="007C7EA6"/>
    <w:rsid w:val="007D077F"/>
    <w:rsid w:val="007D1092"/>
    <w:rsid w:val="007D1AD9"/>
    <w:rsid w:val="007D4527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800D14"/>
    <w:rsid w:val="00803406"/>
    <w:rsid w:val="00804F58"/>
    <w:rsid w:val="008051F9"/>
    <w:rsid w:val="00806397"/>
    <w:rsid w:val="00806F57"/>
    <w:rsid w:val="0080751B"/>
    <w:rsid w:val="008121A0"/>
    <w:rsid w:val="008148B8"/>
    <w:rsid w:val="008152D2"/>
    <w:rsid w:val="008204CD"/>
    <w:rsid w:val="00826D51"/>
    <w:rsid w:val="0083094F"/>
    <w:rsid w:val="00831470"/>
    <w:rsid w:val="00831C69"/>
    <w:rsid w:val="00833565"/>
    <w:rsid w:val="00834D2E"/>
    <w:rsid w:val="00834D6F"/>
    <w:rsid w:val="008358D7"/>
    <w:rsid w:val="00836968"/>
    <w:rsid w:val="008378D3"/>
    <w:rsid w:val="0084456A"/>
    <w:rsid w:val="00844B55"/>
    <w:rsid w:val="008466E1"/>
    <w:rsid w:val="008471FF"/>
    <w:rsid w:val="008474C5"/>
    <w:rsid w:val="00851296"/>
    <w:rsid w:val="00853C6E"/>
    <w:rsid w:val="0085772B"/>
    <w:rsid w:val="008617C2"/>
    <w:rsid w:val="0086314F"/>
    <w:rsid w:val="00864967"/>
    <w:rsid w:val="00865414"/>
    <w:rsid w:val="00865761"/>
    <w:rsid w:val="008702C8"/>
    <w:rsid w:val="008721BE"/>
    <w:rsid w:val="008741EC"/>
    <w:rsid w:val="00875EC6"/>
    <w:rsid w:val="00880D57"/>
    <w:rsid w:val="00881B6B"/>
    <w:rsid w:val="008828A3"/>
    <w:rsid w:val="00882C30"/>
    <w:rsid w:val="00883C0B"/>
    <w:rsid w:val="008843E1"/>
    <w:rsid w:val="008855E5"/>
    <w:rsid w:val="00892117"/>
    <w:rsid w:val="0089417B"/>
    <w:rsid w:val="008957DB"/>
    <w:rsid w:val="008A090B"/>
    <w:rsid w:val="008A58E1"/>
    <w:rsid w:val="008A6E42"/>
    <w:rsid w:val="008A78A2"/>
    <w:rsid w:val="008B0824"/>
    <w:rsid w:val="008B1DE0"/>
    <w:rsid w:val="008B26CE"/>
    <w:rsid w:val="008C037D"/>
    <w:rsid w:val="008C07E2"/>
    <w:rsid w:val="008C0B26"/>
    <w:rsid w:val="008C217F"/>
    <w:rsid w:val="008C66D5"/>
    <w:rsid w:val="008C7F69"/>
    <w:rsid w:val="008D0F42"/>
    <w:rsid w:val="008D2A96"/>
    <w:rsid w:val="008D45AB"/>
    <w:rsid w:val="008D4BF9"/>
    <w:rsid w:val="008D546B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5F0D"/>
    <w:rsid w:val="00906C44"/>
    <w:rsid w:val="00913EA1"/>
    <w:rsid w:val="00916121"/>
    <w:rsid w:val="00916155"/>
    <w:rsid w:val="009179F5"/>
    <w:rsid w:val="00920C99"/>
    <w:rsid w:val="00923D92"/>
    <w:rsid w:val="00926612"/>
    <w:rsid w:val="00927F32"/>
    <w:rsid w:val="009315A1"/>
    <w:rsid w:val="009332CA"/>
    <w:rsid w:val="00933E6E"/>
    <w:rsid w:val="009357C8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625BF"/>
    <w:rsid w:val="00962A86"/>
    <w:rsid w:val="00964379"/>
    <w:rsid w:val="009702DA"/>
    <w:rsid w:val="0097170F"/>
    <w:rsid w:val="00971B24"/>
    <w:rsid w:val="00971FA1"/>
    <w:rsid w:val="00973C90"/>
    <w:rsid w:val="00976B65"/>
    <w:rsid w:val="0098085F"/>
    <w:rsid w:val="00982D08"/>
    <w:rsid w:val="00983AE0"/>
    <w:rsid w:val="0098590C"/>
    <w:rsid w:val="00986DC6"/>
    <w:rsid w:val="0098742C"/>
    <w:rsid w:val="00990F67"/>
    <w:rsid w:val="00991BA9"/>
    <w:rsid w:val="00992747"/>
    <w:rsid w:val="00995EFE"/>
    <w:rsid w:val="009A0E7F"/>
    <w:rsid w:val="009A1F68"/>
    <w:rsid w:val="009A3D3F"/>
    <w:rsid w:val="009A46A8"/>
    <w:rsid w:val="009A6F2B"/>
    <w:rsid w:val="009A7CF0"/>
    <w:rsid w:val="009C0001"/>
    <w:rsid w:val="009C47F7"/>
    <w:rsid w:val="009C4C38"/>
    <w:rsid w:val="009C7747"/>
    <w:rsid w:val="009D043A"/>
    <w:rsid w:val="009D07BB"/>
    <w:rsid w:val="009D4DF5"/>
    <w:rsid w:val="009D6236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F19"/>
    <w:rsid w:val="00A036F6"/>
    <w:rsid w:val="00A06181"/>
    <w:rsid w:val="00A06334"/>
    <w:rsid w:val="00A13A0A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8E0"/>
    <w:rsid w:val="00A619B0"/>
    <w:rsid w:val="00A63D7B"/>
    <w:rsid w:val="00A647FB"/>
    <w:rsid w:val="00A65CE8"/>
    <w:rsid w:val="00A66BE7"/>
    <w:rsid w:val="00A67195"/>
    <w:rsid w:val="00A74B3F"/>
    <w:rsid w:val="00A80AC3"/>
    <w:rsid w:val="00A826D4"/>
    <w:rsid w:val="00A84F78"/>
    <w:rsid w:val="00A85F91"/>
    <w:rsid w:val="00A87158"/>
    <w:rsid w:val="00A87DC5"/>
    <w:rsid w:val="00A91382"/>
    <w:rsid w:val="00A93CD3"/>
    <w:rsid w:val="00A96613"/>
    <w:rsid w:val="00A969B8"/>
    <w:rsid w:val="00A96B3D"/>
    <w:rsid w:val="00AA0FC3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4746"/>
    <w:rsid w:val="00B04DC0"/>
    <w:rsid w:val="00B05DC1"/>
    <w:rsid w:val="00B076E9"/>
    <w:rsid w:val="00B11C49"/>
    <w:rsid w:val="00B160E6"/>
    <w:rsid w:val="00B16204"/>
    <w:rsid w:val="00B16E14"/>
    <w:rsid w:val="00B231F6"/>
    <w:rsid w:val="00B2404B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6511"/>
    <w:rsid w:val="00BC249F"/>
    <w:rsid w:val="00BC2F49"/>
    <w:rsid w:val="00BC3702"/>
    <w:rsid w:val="00BC3C1C"/>
    <w:rsid w:val="00BC577F"/>
    <w:rsid w:val="00BC6DE3"/>
    <w:rsid w:val="00BC7563"/>
    <w:rsid w:val="00BD0046"/>
    <w:rsid w:val="00BD17EF"/>
    <w:rsid w:val="00BD5848"/>
    <w:rsid w:val="00BD5BD3"/>
    <w:rsid w:val="00BD6049"/>
    <w:rsid w:val="00BD70F8"/>
    <w:rsid w:val="00BE1E28"/>
    <w:rsid w:val="00BE272C"/>
    <w:rsid w:val="00BE3373"/>
    <w:rsid w:val="00BF1550"/>
    <w:rsid w:val="00BF1ED7"/>
    <w:rsid w:val="00BF49A0"/>
    <w:rsid w:val="00BF54F9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243B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4231"/>
    <w:rsid w:val="00C4062F"/>
    <w:rsid w:val="00C41C90"/>
    <w:rsid w:val="00C448B1"/>
    <w:rsid w:val="00C45084"/>
    <w:rsid w:val="00C45B27"/>
    <w:rsid w:val="00C51146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71353"/>
    <w:rsid w:val="00C71414"/>
    <w:rsid w:val="00C715A2"/>
    <w:rsid w:val="00C72439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343B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3C26"/>
    <w:rsid w:val="00CB62F7"/>
    <w:rsid w:val="00CB7E18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980"/>
    <w:rsid w:val="00CD3CAC"/>
    <w:rsid w:val="00CD4B5B"/>
    <w:rsid w:val="00CD4FAB"/>
    <w:rsid w:val="00CD6F56"/>
    <w:rsid w:val="00CE135F"/>
    <w:rsid w:val="00CE2575"/>
    <w:rsid w:val="00CE56F4"/>
    <w:rsid w:val="00CF1DFD"/>
    <w:rsid w:val="00CF3048"/>
    <w:rsid w:val="00D006FA"/>
    <w:rsid w:val="00D0208E"/>
    <w:rsid w:val="00D07149"/>
    <w:rsid w:val="00D07A9D"/>
    <w:rsid w:val="00D10DEB"/>
    <w:rsid w:val="00D12F78"/>
    <w:rsid w:val="00D14AF3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5738"/>
    <w:rsid w:val="00D368B4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B4"/>
    <w:rsid w:val="00D9343B"/>
    <w:rsid w:val="00D9390A"/>
    <w:rsid w:val="00D94757"/>
    <w:rsid w:val="00D956BA"/>
    <w:rsid w:val="00D96D19"/>
    <w:rsid w:val="00DA0133"/>
    <w:rsid w:val="00DA2B83"/>
    <w:rsid w:val="00DA3CFA"/>
    <w:rsid w:val="00DA4293"/>
    <w:rsid w:val="00DA5376"/>
    <w:rsid w:val="00DA68AF"/>
    <w:rsid w:val="00DB1F55"/>
    <w:rsid w:val="00DB4106"/>
    <w:rsid w:val="00DB42E0"/>
    <w:rsid w:val="00DB4E21"/>
    <w:rsid w:val="00DC13E5"/>
    <w:rsid w:val="00DC28C8"/>
    <w:rsid w:val="00DC3569"/>
    <w:rsid w:val="00DC361B"/>
    <w:rsid w:val="00DC3F23"/>
    <w:rsid w:val="00DC4361"/>
    <w:rsid w:val="00DC56C3"/>
    <w:rsid w:val="00DC6CAD"/>
    <w:rsid w:val="00DD097C"/>
    <w:rsid w:val="00DD0D38"/>
    <w:rsid w:val="00DD26F5"/>
    <w:rsid w:val="00DD4383"/>
    <w:rsid w:val="00DD5393"/>
    <w:rsid w:val="00DD590D"/>
    <w:rsid w:val="00DD7789"/>
    <w:rsid w:val="00DE4E0A"/>
    <w:rsid w:val="00DE79A2"/>
    <w:rsid w:val="00DE7F52"/>
    <w:rsid w:val="00DF077F"/>
    <w:rsid w:val="00DF0D8F"/>
    <w:rsid w:val="00DF158D"/>
    <w:rsid w:val="00DF22A5"/>
    <w:rsid w:val="00DF5B50"/>
    <w:rsid w:val="00DF7C87"/>
    <w:rsid w:val="00E02573"/>
    <w:rsid w:val="00E03C0E"/>
    <w:rsid w:val="00E03F6A"/>
    <w:rsid w:val="00E04023"/>
    <w:rsid w:val="00E04FF5"/>
    <w:rsid w:val="00E05EB2"/>
    <w:rsid w:val="00E06B6A"/>
    <w:rsid w:val="00E0749F"/>
    <w:rsid w:val="00E07830"/>
    <w:rsid w:val="00E11282"/>
    <w:rsid w:val="00E1340E"/>
    <w:rsid w:val="00E16BED"/>
    <w:rsid w:val="00E16E3E"/>
    <w:rsid w:val="00E16EF1"/>
    <w:rsid w:val="00E1706B"/>
    <w:rsid w:val="00E20E8B"/>
    <w:rsid w:val="00E21689"/>
    <w:rsid w:val="00E2174B"/>
    <w:rsid w:val="00E21F5F"/>
    <w:rsid w:val="00E21FBB"/>
    <w:rsid w:val="00E26676"/>
    <w:rsid w:val="00E30570"/>
    <w:rsid w:val="00E315DE"/>
    <w:rsid w:val="00E32429"/>
    <w:rsid w:val="00E3344D"/>
    <w:rsid w:val="00E33FB9"/>
    <w:rsid w:val="00E3428E"/>
    <w:rsid w:val="00E34800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C12"/>
    <w:rsid w:val="00E572B0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82A92"/>
    <w:rsid w:val="00E84555"/>
    <w:rsid w:val="00E84FA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A23"/>
    <w:rsid w:val="00EB2002"/>
    <w:rsid w:val="00EB2B6F"/>
    <w:rsid w:val="00EC07DB"/>
    <w:rsid w:val="00EC0B9C"/>
    <w:rsid w:val="00EC0E04"/>
    <w:rsid w:val="00EC247A"/>
    <w:rsid w:val="00EC4406"/>
    <w:rsid w:val="00EC5AC7"/>
    <w:rsid w:val="00ED1B1F"/>
    <w:rsid w:val="00ED4384"/>
    <w:rsid w:val="00ED52CF"/>
    <w:rsid w:val="00ED574C"/>
    <w:rsid w:val="00ED6D8F"/>
    <w:rsid w:val="00ED7B48"/>
    <w:rsid w:val="00EE0E28"/>
    <w:rsid w:val="00EE798C"/>
    <w:rsid w:val="00EF0A66"/>
    <w:rsid w:val="00EF205F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598D"/>
    <w:rsid w:val="00F36AF8"/>
    <w:rsid w:val="00F4052B"/>
    <w:rsid w:val="00F43320"/>
    <w:rsid w:val="00F43D6B"/>
    <w:rsid w:val="00F44C81"/>
    <w:rsid w:val="00F46727"/>
    <w:rsid w:val="00F478A6"/>
    <w:rsid w:val="00F50126"/>
    <w:rsid w:val="00F51E0B"/>
    <w:rsid w:val="00F52DEB"/>
    <w:rsid w:val="00F53031"/>
    <w:rsid w:val="00F540B7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8157E"/>
    <w:rsid w:val="00F83554"/>
    <w:rsid w:val="00F8384A"/>
    <w:rsid w:val="00F843B4"/>
    <w:rsid w:val="00F86B48"/>
    <w:rsid w:val="00F90AA9"/>
    <w:rsid w:val="00F91E21"/>
    <w:rsid w:val="00F93A87"/>
    <w:rsid w:val="00F950E4"/>
    <w:rsid w:val="00F96FCE"/>
    <w:rsid w:val="00FA0404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D024B"/>
    <w:rsid w:val="00FD2B56"/>
    <w:rsid w:val="00FD39EC"/>
    <w:rsid w:val="00FD4002"/>
    <w:rsid w:val="00FD590F"/>
    <w:rsid w:val="00FD7F85"/>
    <w:rsid w:val="00FE1A5D"/>
    <w:rsid w:val="00FE3A85"/>
    <w:rsid w:val="00FE3D28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FD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71DC-8CE7-4ECD-B5C3-7F21907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85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7</cp:revision>
  <dcterms:created xsi:type="dcterms:W3CDTF">2015-08-25T11:20:00Z</dcterms:created>
  <dcterms:modified xsi:type="dcterms:W3CDTF">2015-08-26T13:51:00Z</dcterms:modified>
</cp:coreProperties>
</file>